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835"/>
        <w:gridCol w:w="1537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BF721D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1B6354" w:rsidRPr="005F6651" w14:paraId="6056D3BB" w14:textId="77777777" w:rsidTr="00BF721D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0FCFEC78" w:rsidR="001B6354" w:rsidRPr="001B6354" w:rsidRDefault="009A00F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五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02666652" w:rsidR="001B6354" w:rsidRPr="001B6354" w:rsidRDefault="001B6354" w:rsidP="009A00F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</w:t>
            </w:r>
            <w:r w:rsidR="009A00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16F0AC7E" w:rsidR="001B6354" w:rsidRPr="001B6354" w:rsidRDefault="00BF721D" w:rsidP="00EC152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F72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核心区Ⅷ-11地块商务金融（办公（商务型公寓）、商业及地下车库）用地出让国有建设用地使用权及在建建筑物房地产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346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河壹号</w:t>
            </w:r>
            <w:r w:rsidR="00EC15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1</w:t>
            </w:r>
            <w:r w:rsidR="00EC15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地及在建工程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E0035F3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A08C697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2022年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11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5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6BC7DDD8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2022-1-0465-F02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31A95A0B" w:rsidR="001B6354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15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2150A34A" w:rsidR="001B6354" w:rsidRPr="001B6354" w:rsidRDefault="00BF721D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653</w:t>
            </w:r>
          </w:p>
        </w:tc>
      </w:tr>
      <w:tr w:rsidR="00BF721D" w:rsidRPr="005F6651" w14:paraId="4ADF918A" w14:textId="77777777" w:rsidTr="00BF721D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17B3" w14:textId="7DDF46BA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F6A1" w14:textId="7C8ED009" w:rsidR="00BF721D" w:rsidRPr="001B6354" w:rsidRDefault="00BF721D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六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7F11" w14:textId="78A4C216" w:rsidR="00BF721D" w:rsidRPr="001B6354" w:rsidRDefault="00BF721D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六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D53" w14:textId="496F87D5" w:rsidR="00BF721D" w:rsidRPr="001B6354" w:rsidRDefault="00BF721D" w:rsidP="003C57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72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核心区Ⅷ-12地块商务金融（办公（商务型公寓）、商业及地下车库）用地出让国有建设用地使用权及在建建筑物</w:t>
            </w:r>
            <w:r w:rsidRPr="00BF721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房地产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运河壹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Ⅷ-12土地及在建工程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44C" w14:textId="4252CBA7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8E13" w14:textId="08952385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2年11月25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90D" w14:textId="30C59453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2-1-0465-F03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966" w14:textId="26D801DB" w:rsidR="00BF721D" w:rsidRPr="00BF721D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47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84E" w14:textId="2D951A50" w:rsidR="00BF721D" w:rsidRPr="001B6354" w:rsidRDefault="00BF721D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973</w:t>
            </w:r>
          </w:p>
        </w:tc>
      </w:tr>
      <w:tr w:rsidR="00BF721D" w:rsidRPr="005F6651" w14:paraId="69CC863C" w14:textId="77777777" w:rsidTr="00BF721D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BF721D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87924" w14:textId="77777777" w:rsidR="000C646D" w:rsidRDefault="000C646D" w:rsidP="009452ED">
      <w:r>
        <w:separator/>
      </w:r>
    </w:p>
  </w:endnote>
  <w:endnote w:type="continuationSeparator" w:id="0">
    <w:p w14:paraId="65634026" w14:textId="77777777" w:rsidR="000C646D" w:rsidRDefault="000C646D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AC13" w14:textId="77777777" w:rsidR="000C646D" w:rsidRDefault="000C646D" w:rsidP="009452ED">
      <w:r>
        <w:separator/>
      </w:r>
    </w:p>
  </w:footnote>
  <w:footnote w:type="continuationSeparator" w:id="0">
    <w:p w14:paraId="1E6E72EB" w14:textId="77777777" w:rsidR="000C646D" w:rsidRDefault="000C646D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00F40"/>
    <w:rsid w:val="008218D2"/>
    <w:rsid w:val="00916BB2"/>
    <w:rsid w:val="0092391E"/>
    <w:rsid w:val="009452ED"/>
    <w:rsid w:val="00947F43"/>
    <w:rsid w:val="00951E10"/>
    <w:rsid w:val="0097578B"/>
    <w:rsid w:val="00990037"/>
    <w:rsid w:val="009A00FD"/>
    <w:rsid w:val="00A42AFA"/>
    <w:rsid w:val="00A514B5"/>
    <w:rsid w:val="00A84E0D"/>
    <w:rsid w:val="00AC34DB"/>
    <w:rsid w:val="00AC4857"/>
    <w:rsid w:val="00AC7ECE"/>
    <w:rsid w:val="00B57102"/>
    <w:rsid w:val="00B77122"/>
    <w:rsid w:val="00B8413A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D940-A021-403E-B34A-FBE2587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16</cp:revision>
  <cp:lastPrinted>2021-10-13T07:27:00Z</cp:lastPrinted>
  <dcterms:created xsi:type="dcterms:W3CDTF">2021-12-01T10:09:00Z</dcterms:created>
  <dcterms:modified xsi:type="dcterms:W3CDTF">2023-01-05T01:25:00Z</dcterms:modified>
</cp:coreProperties>
</file>